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第十三届宁波市委员会第一次会议参阅材料汇编</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第十三届宁波市委员会第一次会议参阅材料汇编</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6868.html</w:t>
      </w:r>
    </w:p>
    <w:p>
      <w:r>
        <w:t>更多相关图书推荐：https://www.jiaokey.com</w:t>
      </w:r>
    </w:p>
    <w:p>
      <w:r>
        <w:t>大会秘书处编著 其他作品：https://www.jiaokey.com/tag/大会秘书处编著.html</w:t>
      </w:r>
    </w:p>
    <w:p>
      <w:r>
        <w:t>关键词搜索：https://www.jiaokey.com/tag/中国人民政治协商会议第十三届宁波市委员会第一次会议参阅材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